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55EE" w:rsidRPr="00A92559" w:rsidRDefault="001A6D14" w:rsidP="00AC73D0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 </w:t>
      </w:r>
      <w:r w:rsidR="00BC660B" w:rsidRPr="00A92559">
        <w:rPr>
          <w:rFonts w:cs="Times New Roman"/>
          <w:b/>
          <w:sz w:val="16"/>
          <w:szCs w:val="16"/>
        </w:rPr>
        <w:t xml:space="preserve">  </w:t>
      </w:r>
    </w:p>
    <w:p w:rsidR="00476A4A" w:rsidRPr="00A92559" w:rsidRDefault="00F12FE5" w:rsidP="00476A4A">
      <w:pPr>
        <w:jc w:val="center"/>
        <w:rPr>
          <w:rFonts w:cs="Times New Roman"/>
          <w:b/>
        </w:rPr>
      </w:pPr>
      <w:r w:rsidRPr="00A92559">
        <w:rPr>
          <w:rFonts w:cs="Times New Roman"/>
          <w:b/>
        </w:rPr>
        <w:t xml:space="preserve">FORMULARZ ZGŁOSZENIOWY </w:t>
      </w:r>
      <w:r w:rsidR="000F5C43">
        <w:rPr>
          <w:rFonts w:cs="Times New Roman"/>
          <w:b/>
        </w:rPr>
        <w:t>DO BAZY DOBRYCH PRAKTYK</w:t>
      </w:r>
    </w:p>
    <w:p w:rsidR="00A92559" w:rsidRPr="00A92559" w:rsidRDefault="00A92559" w:rsidP="00476A4A">
      <w:pPr>
        <w:jc w:val="center"/>
        <w:rPr>
          <w:rFonts w:cs="Times New Roman"/>
          <w:b/>
        </w:rPr>
      </w:pPr>
    </w:p>
    <w:p w:rsidR="000F5C43" w:rsidRDefault="000F5C43" w:rsidP="00476A4A">
      <w:pPr>
        <w:jc w:val="center"/>
        <w:rPr>
          <w:rFonts w:eastAsia="Calibri" w:cs="Times New Roman"/>
          <w:sz w:val="20"/>
          <w:szCs w:val="20"/>
          <w:lang w:eastAsia="en-US"/>
        </w:rPr>
      </w:pPr>
      <w:r>
        <w:rPr>
          <w:rFonts w:eastAsia="Calibri" w:cs="Times New Roman"/>
          <w:sz w:val="20"/>
          <w:szCs w:val="20"/>
          <w:lang w:eastAsia="en-US"/>
        </w:rPr>
        <w:t xml:space="preserve">opracowany w ramach </w:t>
      </w:r>
      <w:r w:rsidRPr="00A92559">
        <w:rPr>
          <w:rFonts w:eastAsia="Calibri" w:cs="Times New Roman"/>
          <w:sz w:val="20"/>
          <w:szCs w:val="20"/>
          <w:lang w:eastAsia="en-US"/>
        </w:rPr>
        <w:t>projekt</w:t>
      </w:r>
      <w:r>
        <w:rPr>
          <w:rFonts w:eastAsia="Calibri" w:cs="Times New Roman"/>
          <w:sz w:val="20"/>
          <w:szCs w:val="20"/>
          <w:lang w:eastAsia="en-US"/>
        </w:rPr>
        <w:t>u</w:t>
      </w:r>
      <w:r w:rsidRPr="00A92559">
        <w:rPr>
          <w:rFonts w:eastAsia="Calibri" w:cs="Times New Roman"/>
          <w:sz w:val="20"/>
          <w:szCs w:val="20"/>
          <w:lang w:eastAsia="en-US"/>
        </w:rPr>
        <w:t xml:space="preserve"> pt. „Podlaska Federacja Organizacji Pozarządowych</w:t>
      </w:r>
      <w:r w:rsidR="009A102F">
        <w:rPr>
          <w:rFonts w:eastAsia="Calibri" w:cs="Times New Roman"/>
          <w:sz w:val="20"/>
          <w:szCs w:val="20"/>
          <w:lang w:eastAsia="en-US"/>
        </w:rPr>
        <w:t xml:space="preserve"> </w:t>
      </w:r>
      <w:r w:rsidRPr="00A92559">
        <w:rPr>
          <w:rFonts w:eastAsia="Calibri" w:cs="Times New Roman"/>
          <w:sz w:val="20"/>
          <w:szCs w:val="20"/>
          <w:lang w:eastAsia="en-US"/>
        </w:rPr>
        <w:t>- z Nami można więcej!”</w:t>
      </w:r>
    </w:p>
    <w:p w:rsidR="00476A4A" w:rsidRPr="00A92559" w:rsidRDefault="000F5C43" w:rsidP="00476A4A">
      <w:pPr>
        <w:jc w:val="center"/>
        <w:rPr>
          <w:rFonts w:eastAsia="Calibri"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</w:rPr>
        <w:t xml:space="preserve">sfinansowanego ze środków </w:t>
      </w:r>
      <w:r w:rsidR="00476A4A" w:rsidRPr="00A92559">
        <w:rPr>
          <w:rFonts w:eastAsia="Calibri" w:cs="Times New Roman"/>
          <w:sz w:val="20"/>
          <w:szCs w:val="20"/>
          <w:lang w:eastAsia="en-US"/>
        </w:rPr>
        <w:t>Programu Rozwoju Organizacji O</w:t>
      </w:r>
      <w:r>
        <w:rPr>
          <w:rFonts w:eastAsia="Calibri" w:cs="Times New Roman"/>
          <w:sz w:val="20"/>
          <w:szCs w:val="20"/>
          <w:lang w:eastAsia="en-US"/>
        </w:rPr>
        <w:t>bywatelskich na lata 2018-2030</w:t>
      </w:r>
    </w:p>
    <w:tbl>
      <w:tblPr>
        <w:tblpPr w:leftFromText="141" w:rightFromText="141" w:vertAnchor="text" w:horzAnchor="margin" w:tblpXSpec="center" w:tblpY="375"/>
        <w:tblW w:w="99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83"/>
      </w:tblGrid>
      <w:tr w:rsidR="00A92559" w:rsidRPr="00A92559" w:rsidTr="00236803">
        <w:trPr>
          <w:trHeight w:val="362"/>
        </w:trPr>
        <w:tc>
          <w:tcPr>
            <w:tcW w:w="9911" w:type="dxa"/>
            <w:gridSpan w:val="2"/>
            <w:shd w:val="clear" w:color="auto" w:fill="E7E6E6"/>
            <w:noWrap/>
            <w:vAlign w:val="center"/>
          </w:tcPr>
          <w:p w:rsidR="00A92559" w:rsidRPr="00A92559" w:rsidRDefault="00A92559" w:rsidP="0003693D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0203">
              <w:rPr>
                <w:rFonts w:cs="Times New Roman"/>
                <w:b/>
                <w:sz w:val="22"/>
              </w:rPr>
              <w:t xml:space="preserve">DANE </w:t>
            </w:r>
            <w:r w:rsidR="0003693D">
              <w:rPr>
                <w:rFonts w:cs="Times New Roman"/>
                <w:b/>
                <w:sz w:val="22"/>
              </w:rPr>
              <w:t>ORGANIZACJI REALIZUJĄCEJ PROJEKT</w:t>
            </w:r>
          </w:p>
        </w:tc>
      </w:tr>
      <w:tr w:rsidR="0003693D" w:rsidRPr="00A92559" w:rsidTr="00236803">
        <w:trPr>
          <w:cantSplit/>
          <w:trHeight w:val="905"/>
        </w:trPr>
        <w:tc>
          <w:tcPr>
            <w:tcW w:w="3828" w:type="dxa"/>
            <w:shd w:val="clear" w:color="auto" w:fill="E7E6E6"/>
            <w:vAlign w:val="center"/>
          </w:tcPr>
          <w:p w:rsidR="0003693D" w:rsidRPr="00496BD4" w:rsidRDefault="0003693D" w:rsidP="00496BD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496BD4">
              <w:rPr>
                <w:rFonts w:cs="Times New Roman"/>
                <w:color w:val="000000"/>
                <w:sz w:val="22"/>
                <w:szCs w:val="22"/>
              </w:rPr>
              <w:t>Nazwa organizacji /instytucji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CD152B" w:rsidRPr="00CD152B" w:rsidRDefault="00CD152B" w:rsidP="00CD152B">
            <w:pPr>
              <w:jc w:val="center"/>
              <w:rPr>
                <w:rFonts w:cs="Times New Roman"/>
              </w:rPr>
            </w:pPr>
            <w:r w:rsidRPr="00CD152B">
              <w:rPr>
                <w:rFonts w:cs="Times New Roman"/>
              </w:rPr>
              <w:t>Stowarzyszenie Rozwoju Obszarów Wiejskich Podlasie</w:t>
            </w:r>
          </w:p>
          <w:p w:rsidR="00B97DE8" w:rsidRPr="00A92559" w:rsidRDefault="00B97DE8" w:rsidP="0003693D">
            <w:pPr>
              <w:ind w:left="464"/>
              <w:jc w:val="center"/>
              <w:rPr>
                <w:rFonts w:cs="Times New Roman"/>
              </w:rPr>
            </w:pPr>
          </w:p>
        </w:tc>
      </w:tr>
      <w:tr w:rsidR="00CD152B" w:rsidRPr="00A92559" w:rsidTr="00E10C1E">
        <w:trPr>
          <w:cantSplit/>
          <w:trHeight w:val="600"/>
        </w:trPr>
        <w:tc>
          <w:tcPr>
            <w:tcW w:w="3828" w:type="dxa"/>
            <w:shd w:val="clear" w:color="auto" w:fill="E7E6E6"/>
          </w:tcPr>
          <w:p w:rsidR="00CD152B" w:rsidRDefault="00CD152B" w:rsidP="00CD152B">
            <w:r w:rsidRPr="00C959AB">
              <w:t xml:space="preserve">ul. Karwowskiej 48, 19-213 Radziłów </w:t>
            </w:r>
          </w:p>
        </w:tc>
        <w:tc>
          <w:tcPr>
            <w:tcW w:w="6083" w:type="dxa"/>
            <w:shd w:val="clear" w:color="auto" w:fill="auto"/>
          </w:tcPr>
          <w:p w:rsidR="00CD152B" w:rsidRDefault="00CD152B" w:rsidP="00CD152B">
            <w:pPr>
              <w:jc w:val="center"/>
            </w:pPr>
            <w:r w:rsidRPr="00C959AB">
              <w:t>ul. Karwowskiej 48, 19-213 Radziłów</w:t>
            </w:r>
          </w:p>
        </w:tc>
      </w:tr>
      <w:tr w:rsidR="0003693D" w:rsidRPr="00A92559" w:rsidTr="00236803">
        <w:trPr>
          <w:trHeight w:val="340"/>
        </w:trPr>
        <w:tc>
          <w:tcPr>
            <w:tcW w:w="9911" w:type="dxa"/>
            <w:gridSpan w:val="2"/>
            <w:shd w:val="clear" w:color="auto" w:fill="E7E6E6"/>
            <w:vAlign w:val="center"/>
          </w:tcPr>
          <w:p w:rsidR="0003693D" w:rsidRPr="00A92559" w:rsidRDefault="0003693D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JE O PROJEKCIE</w:t>
            </w:r>
          </w:p>
        </w:tc>
      </w:tr>
      <w:tr w:rsidR="006E758C" w:rsidRPr="00A92559" w:rsidTr="00236803">
        <w:trPr>
          <w:trHeight w:val="1830"/>
        </w:trPr>
        <w:tc>
          <w:tcPr>
            <w:tcW w:w="3828" w:type="dxa"/>
            <w:shd w:val="clear" w:color="auto" w:fill="E7E6E6" w:themeFill="background2"/>
            <w:vAlign w:val="center"/>
          </w:tcPr>
          <w:p w:rsidR="006E758C" w:rsidRDefault="00575E22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74C02">
              <w:rPr>
                <w:rFonts w:cs="Times New Roman"/>
              </w:rPr>
              <w:t>Kontekst przedsięwzięcia</w:t>
            </w:r>
          </w:p>
          <w:p w:rsidR="00D44F37" w:rsidRPr="00A74C02" w:rsidRDefault="00D44F37" w:rsidP="00D374B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E3F1C" w:rsidRPr="00462DC2" w:rsidRDefault="00D374B0" w:rsidP="00913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D374B0">
              <w:rPr>
                <w:rFonts w:cs="Times New Roman"/>
                <w:i/>
                <w:sz w:val="20"/>
              </w:rPr>
              <w:t xml:space="preserve">(Proszę </w:t>
            </w:r>
            <w:r>
              <w:rPr>
                <w:rFonts w:cs="Times New Roman"/>
                <w:i/>
                <w:sz w:val="20"/>
              </w:rPr>
              <w:t xml:space="preserve">opisać </w:t>
            </w:r>
            <w:r w:rsidR="00E83F53" w:rsidRPr="00E83F53">
              <w:rPr>
                <w:rFonts w:cs="Times New Roman"/>
                <w:i/>
                <w:sz w:val="20"/>
              </w:rPr>
              <w:t>czynniki</w:t>
            </w:r>
            <w:r w:rsidR="0091353F">
              <w:rPr>
                <w:rFonts w:cs="Times New Roman"/>
                <w:i/>
                <w:sz w:val="20"/>
              </w:rPr>
              <w:t xml:space="preserve"> warunkujące </w:t>
            </w:r>
            <w:r w:rsidR="00136648">
              <w:rPr>
                <w:rFonts w:cs="Times New Roman"/>
                <w:i/>
                <w:sz w:val="20"/>
              </w:rPr>
              <w:t xml:space="preserve">podjęcie działań) 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CD152B" w:rsidRPr="00CD152B" w:rsidRDefault="00CD152B" w:rsidP="00CD152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D152B">
              <w:rPr>
                <w:rFonts w:cs="Times New Roman"/>
              </w:rPr>
              <w:t>Stowarzyszenie Rozwoju Obszarów Wiejskich Podlasie  zrealizowało Projekt pt. „Planeta zieleni” w ramach Konkursu „Fundacja Wawel z rodziną w Programie Z miłości do radości – Serce rośnie II edycja”. Dzięki dofinansowaniu przy Szkole podstawowej w Klimaszewnicy powstał „Ogród terapeutyczny”, w którym dzieci oraz młodzież będą mogły znaleźć chwilę spokoju, zrelaksować się podziwiając przy tym piękno barwnych roślin. W ramach Projektu powstały zajęcia przyrodnicze w celu poszerzenia wiedzy na temat ochrony przyrody. Odbyły się również warsztaty, które dotyczyły przygotowania i projektowania ogrodów.</w:t>
            </w:r>
          </w:p>
          <w:p w:rsidR="00B97DE8" w:rsidRPr="00A92559" w:rsidRDefault="00B97DE8" w:rsidP="00CD152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6E758C" w:rsidRPr="00A92559" w:rsidTr="00236803">
        <w:trPr>
          <w:trHeight w:val="1685"/>
        </w:trPr>
        <w:tc>
          <w:tcPr>
            <w:tcW w:w="3828" w:type="dxa"/>
            <w:shd w:val="clear" w:color="auto" w:fill="E7E6E6" w:themeFill="background2"/>
            <w:vAlign w:val="center"/>
          </w:tcPr>
          <w:p w:rsidR="006E758C" w:rsidRDefault="00E1193E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E3F1C">
              <w:rPr>
                <w:rFonts w:cs="Times New Roman"/>
              </w:rPr>
              <w:t>Główne działania projektu</w:t>
            </w:r>
          </w:p>
          <w:p w:rsidR="009E3F1C" w:rsidRPr="009E3F1C" w:rsidRDefault="009E3F1C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9E3F1C" w:rsidRPr="00462DC2" w:rsidRDefault="009E3F1C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9E3F1C">
              <w:rPr>
                <w:rFonts w:cs="Times New Roman"/>
                <w:i/>
                <w:sz w:val="20"/>
              </w:rPr>
              <w:t xml:space="preserve">(Proszę wskazać główne działania podjęte </w:t>
            </w:r>
            <w:r w:rsidR="000E2913">
              <w:rPr>
                <w:rFonts w:cs="Times New Roman"/>
                <w:i/>
                <w:sz w:val="20"/>
              </w:rPr>
              <w:t xml:space="preserve">             </w:t>
            </w:r>
            <w:r w:rsidRPr="009E3F1C">
              <w:rPr>
                <w:rFonts w:cs="Times New Roman"/>
                <w:i/>
                <w:sz w:val="20"/>
              </w:rPr>
              <w:t>w ramach realizacji projektu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B97DE8" w:rsidRDefault="00CD152B" w:rsidP="00CD152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D152B">
              <w:rPr>
                <w:rFonts w:cs="Times New Roman"/>
              </w:rPr>
              <w:t>Celem projektu by</w:t>
            </w:r>
            <w:r>
              <w:rPr>
                <w:rFonts w:cs="Times New Roman"/>
              </w:rPr>
              <w:t xml:space="preserve">ło zaprojektowanie i stworzenie </w:t>
            </w:r>
            <w:r w:rsidRPr="00CD152B">
              <w:rPr>
                <w:rFonts w:cs="Times New Roman"/>
              </w:rPr>
              <w:t>skweru w miejscowości Klimaszewnica, gm</w:t>
            </w:r>
            <w:r>
              <w:rPr>
                <w:rFonts w:cs="Times New Roman"/>
              </w:rPr>
              <w:t xml:space="preserve">. Radziłów przez uczniów Szkoły </w:t>
            </w:r>
            <w:r w:rsidRPr="00CD152B">
              <w:rPr>
                <w:rFonts w:cs="Times New Roman"/>
              </w:rPr>
              <w:t>Podstawowej w celu poszerzenia wiedzy o ich znaczeniu w ochronie różnorodności biologicznej i przeciwdziałaniu zmianom klimatu oraz k</w:t>
            </w:r>
            <w:r>
              <w:rPr>
                <w:rFonts w:cs="Times New Roman"/>
              </w:rPr>
              <w:t xml:space="preserve">orzyści jakie przynoszą one dla </w:t>
            </w:r>
            <w:r w:rsidRPr="00CD152B">
              <w:rPr>
                <w:rFonts w:cs="Times New Roman"/>
              </w:rPr>
              <w:t>zdrowia mieszkańców.</w:t>
            </w: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6E758C" w:rsidRPr="00A92559" w:rsidTr="00236803">
        <w:trPr>
          <w:trHeight w:val="1978"/>
        </w:trPr>
        <w:tc>
          <w:tcPr>
            <w:tcW w:w="3828" w:type="dxa"/>
            <w:shd w:val="clear" w:color="auto" w:fill="E7E6E6" w:themeFill="background2"/>
            <w:vAlign w:val="center"/>
          </w:tcPr>
          <w:p w:rsidR="009E3F1C" w:rsidRPr="00496BD4" w:rsidRDefault="00E1193E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96BD4">
              <w:rPr>
                <w:rFonts w:cs="Times New Roman"/>
              </w:rPr>
              <w:t>Produkty i rezultaty</w:t>
            </w:r>
            <w:r w:rsidR="00575E22" w:rsidRPr="00496BD4">
              <w:rPr>
                <w:rFonts w:cs="Times New Roman"/>
              </w:rPr>
              <w:t xml:space="preserve"> projektu</w:t>
            </w:r>
          </w:p>
          <w:p w:rsidR="00496BD4" w:rsidRDefault="00496BD4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</w:p>
          <w:p w:rsidR="009E3F1C" w:rsidRPr="00462DC2" w:rsidRDefault="009E3F1C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(</w:t>
            </w:r>
            <w:r w:rsidRPr="00496BD4">
              <w:rPr>
                <w:rFonts w:cs="Times New Roman"/>
                <w:i/>
                <w:sz w:val="20"/>
              </w:rPr>
              <w:t>Pro</w:t>
            </w:r>
            <w:r w:rsidR="00496BD4" w:rsidRPr="00496BD4">
              <w:rPr>
                <w:rFonts w:cs="Times New Roman"/>
                <w:i/>
                <w:sz w:val="20"/>
              </w:rPr>
              <w:t>szę opisać rezultaty</w:t>
            </w:r>
            <w:r w:rsidR="00496BD4">
              <w:rPr>
                <w:rFonts w:cs="Times New Roman"/>
                <w:i/>
                <w:sz w:val="20"/>
              </w:rPr>
              <w:t xml:space="preserve"> i produkty osiągnięte podczas realizacji projektu</w:t>
            </w:r>
            <w:r w:rsidR="00496BD4" w:rsidRPr="00496BD4">
              <w:rPr>
                <w:rFonts w:cs="Times New Roman"/>
                <w:i/>
                <w:sz w:val="20"/>
              </w:rPr>
              <w:t>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B97DE8" w:rsidRPr="00A92559" w:rsidRDefault="00CD152B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t>D</w:t>
            </w:r>
            <w:r w:rsidRPr="00CD152B">
              <w:rPr>
                <w:rFonts w:cs="Times New Roman"/>
              </w:rPr>
              <w:t>zięki realizacji projektu zostały posadzone drzewa, krzewy oraz rośliny ozdobne. Uczniowie oraz ich rodziny miały okazję zdobyć wiedzę na temat ochrony przyrody oraz podjąć</w:t>
            </w:r>
            <w:r>
              <w:rPr>
                <w:rFonts w:cs="Times New Roman"/>
              </w:rPr>
              <w:t xml:space="preserve"> się aktywności proekologicznej.</w:t>
            </w:r>
          </w:p>
        </w:tc>
      </w:tr>
      <w:tr w:rsidR="00575E22" w:rsidRPr="00A92559" w:rsidTr="00236803">
        <w:trPr>
          <w:trHeight w:val="1993"/>
        </w:trPr>
        <w:tc>
          <w:tcPr>
            <w:tcW w:w="3828" w:type="dxa"/>
            <w:shd w:val="clear" w:color="auto" w:fill="E7E6E6" w:themeFill="background2"/>
            <w:vAlign w:val="center"/>
          </w:tcPr>
          <w:p w:rsidR="00575E22" w:rsidRDefault="00575E22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74C02">
              <w:rPr>
                <w:rFonts w:cs="Times New Roman"/>
              </w:rPr>
              <w:t>Wartość dodana projektu</w:t>
            </w:r>
          </w:p>
          <w:p w:rsidR="0091353F" w:rsidRDefault="0091353F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91353F" w:rsidRPr="0091353F" w:rsidRDefault="0091353F" w:rsidP="00136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91353F">
              <w:rPr>
                <w:rFonts w:cs="Times New Roman"/>
                <w:i/>
                <w:sz w:val="20"/>
              </w:rPr>
              <w:t>(Proszę</w:t>
            </w:r>
            <w:r w:rsidRPr="0091353F">
              <w:rPr>
                <w:rFonts w:cs="Times New Roman"/>
                <w:i/>
              </w:rPr>
              <w:t xml:space="preserve"> </w:t>
            </w:r>
            <w:r w:rsidRPr="0091353F">
              <w:rPr>
                <w:rFonts w:cs="Times New Roman"/>
                <w:i/>
                <w:sz w:val="20"/>
              </w:rPr>
              <w:t>opisać</w:t>
            </w:r>
            <w:r>
              <w:rPr>
                <w:rFonts w:cs="Times New Roman"/>
                <w:i/>
                <w:sz w:val="20"/>
              </w:rPr>
              <w:t xml:space="preserve"> </w:t>
            </w:r>
            <w:r w:rsidR="00136648">
              <w:rPr>
                <w:rFonts w:cs="Times New Roman"/>
                <w:i/>
                <w:sz w:val="20"/>
              </w:rPr>
              <w:t>dodatkowe</w:t>
            </w:r>
            <w:r w:rsidR="00EB5A80">
              <w:rPr>
                <w:rFonts w:cs="Times New Roman"/>
                <w:i/>
                <w:sz w:val="20"/>
              </w:rPr>
              <w:t xml:space="preserve"> osiągnięte</w:t>
            </w:r>
            <w:r w:rsidR="00136648">
              <w:rPr>
                <w:rFonts w:cs="Times New Roman"/>
                <w:i/>
                <w:sz w:val="20"/>
              </w:rPr>
              <w:t xml:space="preserve"> rezultaty </w:t>
            </w:r>
            <w:r>
              <w:rPr>
                <w:rFonts w:cs="Times New Roman"/>
                <w:i/>
                <w:sz w:val="20"/>
              </w:rPr>
              <w:t>projektu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B97DE8" w:rsidRDefault="00CD152B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D152B">
              <w:rPr>
                <w:rFonts w:cs="Times New Roman"/>
              </w:rPr>
              <w:t>Uczniowie zaczęli wykazywać większe zainteresowanie na temat przyrody, przez co poznały gatunki drzew i roślin, których dotąd nie znały.</w:t>
            </w: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462DC2" w:rsidRPr="00A92559" w:rsidTr="00236803">
        <w:trPr>
          <w:trHeight w:val="1681"/>
        </w:trPr>
        <w:tc>
          <w:tcPr>
            <w:tcW w:w="3828" w:type="dxa"/>
            <w:shd w:val="clear" w:color="auto" w:fill="E7E6E6" w:themeFill="background2"/>
            <w:vAlign w:val="center"/>
          </w:tcPr>
          <w:p w:rsidR="00462DC2" w:rsidRDefault="00462DC2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74C02">
              <w:rPr>
                <w:rFonts w:cs="Times New Roman"/>
              </w:rPr>
              <w:lastRenderedPageBreak/>
              <w:t>Napotkane problemy i zdobyte doświadczenie</w:t>
            </w:r>
          </w:p>
          <w:p w:rsidR="00A74C02" w:rsidRDefault="00A74C02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A74C02" w:rsidRPr="00A74C02" w:rsidRDefault="00A74C02" w:rsidP="00D44F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A74C02">
              <w:rPr>
                <w:rFonts w:cs="Times New Roman"/>
                <w:i/>
                <w:sz w:val="20"/>
              </w:rPr>
              <w:t>(Proszę opisać problemy i trudności napotkane</w:t>
            </w:r>
            <w:r w:rsidR="000E2913">
              <w:rPr>
                <w:rFonts w:cs="Times New Roman"/>
                <w:i/>
                <w:sz w:val="20"/>
              </w:rPr>
              <w:t xml:space="preserve"> </w:t>
            </w:r>
            <w:r w:rsidRPr="00A74C02">
              <w:rPr>
                <w:rFonts w:cs="Times New Roman"/>
                <w:i/>
                <w:sz w:val="20"/>
              </w:rPr>
              <w:t>w czasie realizacji projektu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B97DE8" w:rsidRDefault="00CD152B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D152B">
              <w:rPr>
                <w:rFonts w:cs="Times New Roman"/>
              </w:rPr>
              <w:t>Problemy nie wystąpiły.</w:t>
            </w: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6E758C" w:rsidRPr="00A92559" w:rsidTr="00236803">
        <w:trPr>
          <w:trHeight w:val="1996"/>
        </w:trPr>
        <w:tc>
          <w:tcPr>
            <w:tcW w:w="3828" w:type="dxa"/>
            <w:shd w:val="clear" w:color="auto" w:fill="E7E6E6" w:themeFill="background2"/>
            <w:vAlign w:val="center"/>
          </w:tcPr>
          <w:p w:rsidR="006E758C" w:rsidRDefault="006E758C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74C02">
              <w:rPr>
                <w:rFonts w:cs="Times New Roman"/>
              </w:rPr>
              <w:t>Czas trwania projektu</w:t>
            </w:r>
          </w:p>
          <w:p w:rsidR="00A74C02" w:rsidRPr="00A74C02" w:rsidRDefault="00A74C02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A74C02" w:rsidRPr="00A74C02" w:rsidRDefault="00A74C02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</w:rPr>
            </w:pPr>
            <w:r w:rsidRPr="00A74C02">
              <w:rPr>
                <w:rFonts w:cs="Times New Roman"/>
                <w:i/>
                <w:sz w:val="20"/>
              </w:rPr>
              <w:t xml:space="preserve">(Proszę </w:t>
            </w:r>
            <w:r w:rsidR="00594CAE">
              <w:rPr>
                <w:rFonts w:cs="Times New Roman"/>
                <w:i/>
                <w:sz w:val="20"/>
              </w:rPr>
              <w:t>wskazać datę</w:t>
            </w:r>
            <w:r w:rsidRPr="00A74C02">
              <w:rPr>
                <w:rFonts w:cs="Times New Roman"/>
                <w:i/>
                <w:sz w:val="20"/>
              </w:rPr>
              <w:t xml:space="preserve"> rozpoczęcia </w:t>
            </w:r>
            <w:r w:rsidR="00594CAE">
              <w:rPr>
                <w:rFonts w:cs="Times New Roman"/>
                <w:i/>
                <w:sz w:val="20"/>
              </w:rPr>
              <w:t>oraz zakończenia realizacji projektu)</w:t>
            </w:r>
          </w:p>
          <w:p w:rsidR="00A74C02" w:rsidRPr="00462DC2" w:rsidRDefault="00A74C02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</w:p>
        </w:tc>
        <w:tc>
          <w:tcPr>
            <w:tcW w:w="6083" w:type="dxa"/>
            <w:shd w:val="clear" w:color="auto" w:fill="auto"/>
            <w:vAlign w:val="center"/>
          </w:tcPr>
          <w:p w:rsidR="00B97DE8" w:rsidRPr="00CD152B" w:rsidRDefault="00CD152B" w:rsidP="00CD152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D152B">
              <w:rPr>
                <w:rFonts w:cs="Times New Roman"/>
              </w:rPr>
              <w:t>01.04.2019 – 31.12.2019</w:t>
            </w:r>
          </w:p>
        </w:tc>
      </w:tr>
      <w:tr w:rsidR="006E758C" w:rsidRPr="00A92559" w:rsidTr="00236803">
        <w:trPr>
          <w:trHeight w:val="979"/>
        </w:trPr>
        <w:tc>
          <w:tcPr>
            <w:tcW w:w="3828" w:type="dxa"/>
            <w:shd w:val="clear" w:color="auto" w:fill="E7E6E6" w:themeFill="background2"/>
            <w:vAlign w:val="center"/>
          </w:tcPr>
          <w:p w:rsidR="006E758C" w:rsidRDefault="006E758C" w:rsidP="003A6D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A6DF4">
              <w:rPr>
                <w:rFonts w:cs="Times New Roman"/>
              </w:rPr>
              <w:t>Budżet projektu</w:t>
            </w:r>
          </w:p>
          <w:p w:rsidR="003A6DF4" w:rsidRDefault="003A6DF4" w:rsidP="003A6D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3A6DF4" w:rsidRPr="003A6DF4" w:rsidRDefault="003A6DF4" w:rsidP="003A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3A6DF4">
              <w:rPr>
                <w:rFonts w:cs="Times New Roman"/>
                <w:i/>
                <w:sz w:val="20"/>
              </w:rPr>
              <w:t>(Proszę wpisać wysokość dofinansowania projektu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6E758C" w:rsidRDefault="006E758C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CD152B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D152B">
              <w:rPr>
                <w:rFonts w:cs="Times New Roman"/>
              </w:rPr>
              <w:t>6179.00 zł</w:t>
            </w: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424E0" w:rsidRPr="00A92559" w:rsidTr="00236803">
        <w:trPr>
          <w:trHeight w:val="2273"/>
        </w:trPr>
        <w:tc>
          <w:tcPr>
            <w:tcW w:w="3828" w:type="dxa"/>
            <w:shd w:val="clear" w:color="auto" w:fill="E7E6E6" w:themeFill="background2"/>
            <w:vAlign w:val="center"/>
          </w:tcPr>
          <w:p w:rsidR="000424E0" w:rsidRDefault="000424E0" w:rsidP="003A6D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A6DF4">
              <w:rPr>
                <w:rFonts w:cs="Times New Roman"/>
              </w:rPr>
              <w:t>Dlaczego projekt jest przykładem dobrej praktyki?</w:t>
            </w:r>
          </w:p>
          <w:p w:rsidR="003A6DF4" w:rsidRDefault="003A6DF4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3A6DF4" w:rsidRPr="00751F77" w:rsidRDefault="003A6DF4" w:rsidP="00751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751F77">
              <w:rPr>
                <w:rFonts w:cs="Times New Roman"/>
                <w:i/>
                <w:sz w:val="20"/>
              </w:rPr>
              <w:t xml:space="preserve">(Proszę opisać dlaczego </w:t>
            </w:r>
            <w:r w:rsidR="00751F77" w:rsidRPr="00751F77">
              <w:rPr>
                <w:rFonts w:cs="Times New Roman"/>
                <w:i/>
                <w:sz w:val="20"/>
              </w:rPr>
              <w:t xml:space="preserve">warto upowszechnić </w:t>
            </w:r>
            <w:r w:rsidR="00751F77">
              <w:rPr>
                <w:rFonts w:cs="Times New Roman"/>
                <w:i/>
                <w:sz w:val="20"/>
              </w:rPr>
              <w:t>przyjęte w projekcie rozwiązania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B97DE8" w:rsidRDefault="00CD152B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D152B">
              <w:rPr>
                <w:rFonts w:cs="Times New Roman"/>
              </w:rPr>
              <w:t>Warto jest realizować takiego rodzaju projekty, gdyż rośliny mają pozytywny wpływ na otoczenie. Tworzą nasze naturalne środowisko, dostarczają niezbędnego do życia tlenu oraz pozytywnie oddziałują na zdrowie i samopoczucie. Dodatkowo zagospodarowanie terenu zielenią zmienia w dużym stopniu jego efekty krajobrazowe. Dzięki realizacji projektu uczniowie łatwiej i chętniej przyswoili wiedzę o tym jak pielęgnować rośliny oraz dbać i troszczyć się o środowisko. Łatwiej też rozróżniają gatunki drzew, krzewów i roślin.</w:t>
            </w: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446A60" w:rsidRDefault="00446A60" w:rsidP="00446A60">
      <w:pPr>
        <w:jc w:val="both"/>
        <w:rPr>
          <w:rFonts w:cs="Times New Roman"/>
          <w:szCs w:val="20"/>
        </w:rPr>
      </w:pPr>
    </w:p>
    <w:p w:rsidR="00446A60" w:rsidRDefault="00446A60" w:rsidP="00446A60">
      <w:pPr>
        <w:jc w:val="both"/>
        <w:rPr>
          <w:rFonts w:cs="Times New Roman"/>
          <w:szCs w:val="20"/>
        </w:rPr>
      </w:pPr>
    </w:p>
    <w:p w:rsidR="00446A60" w:rsidRPr="00446A60" w:rsidRDefault="00446A60" w:rsidP="00446A60">
      <w:pPr>
        <w:jc w:val="both"/>
        <w:rPr>
          <w:rFonts w:cs="Times New Roman"/>
          <w:szCs w:val="20"/>
        </w:rPr>
      </w:pPr>
    </w:p>
    <w:p w:rsidR="0029449C" w:rsidRPr="00810C39" w:rsidRDefault="0029449C" w:rsidP="00810C39">
      <w:pPr>
        <w:ind w:left="567" w:hanging="567"/>
        <w:jc w:val="both"/>
        <w:rPr>
          <w:rFonts w:cs="Times New Roman"/>
          <w:i/>
          <w:szCs w:val="20"/>
        </w:rPr>
      </w:pPr>
      <w:r w:rsidRPr="00446A60">
        <w:rPr>
          <w:rFonts w:cs="Times New Roman"/>
          <w:szCs w:val="20"/>
        </w:rPr>
        <w:t></w:t>
      </w:r>
      <w:r w:rsidRPr="00446A60">
        <w:rPr>
          <w:rFonts w:cs="Times New Roman"/>
          <w:szCs w:val="20"/>
        </w:rPr>
        <w:tab/>
      </w:r>
      <w:r w:rsidRPr="00810C39">
        <w:rPr>
          <w:rFonts w:cs="Times New Roman"/>
          <w:i/>
          <w:szCs w:val="20"/>
        </w:rPr>
        <w:t>Oświadczam, iż wszystkie podane w formularzu dane odpowiadają stanowi faktycznemu i są prawdziwe;</w:t>
      </w:r>
    </w:p>
    <w:p w:rsidR="00446A60" w:rsidRPr="00446A60" w:rsidRDefault="00446A60" w:rsidP="00446A60">
      <w:pPr>
        <w:jc w:val="both"/>
        <w:rPr>
          <w:rFonts w:cs="Times New Roman"/>
          <w:szCs w:val="20"/>
        </w:rPr>
      </w:pPr>
    </w:p>
    <w:p w:rsidR="0029449C" w:rsidRPr="00810C39" w:rsidRDefault="0029449C" w:rsidP="00810C39">
      <w:pPr>
        <w:ind w:left="567" w:hanging="567"/>
        <w:jc w:val="both"/>
        <w:rPr>
          <w:rFonts w:cs="Times New Roman"/>
          <w:i/>
          <w:szCs w:val="20"/>
        </w:rPr>
      </w:pPr>
      <w:r w:rsidRPr="00446A60">
        <w:rPr>
          <w:rFonts w:cs="Times New Roman"/>
          <w:szCs w:val="20"/>
        </w:rPr>
        <w:t></w:t>
      </w:r>
      <w:r w:rsidRPr="00446A60">
        <w:rPr>
          <w:rFonts w:cs="Times New Roman"/>
          <w:szCs w:val="20"/>
        </w:rPr>
        <w:tab/>
      </w:r>
      <w:r w:rsidRPr="00810C39">
        <w:rPr>
          <w:rFonts w:cs="Times New Roman"/>
          <w:i/>
          <w:szCs w:val="20"/>
        </w:rPr>
        <w:t>Oświadczam, że zostałem/</w:t>
      </w:r>
      <w:proofErr w:type="spellStart"/>
      <w:r w:rsidRPr="00810C39">
        <w:rPr>
          <w:rFonts w:cs="Times New Roman"/>
          <w:i/>
          <w:szCs w:val="20"/>
        </w:rPr>
        <w:t>am</w:t>
      </w:r>
      <w:proofErr w:type="spellEnd"/>
      <w:r w:rsidRPr="00810C39">
        <w:rPr>
          <w:rFonts w:cs="Times New Roman"/>
          <w:i/>
          <w:szCs w:val="20"/>
        </w:rPr>
        <w:t xml:space="preserve"> poinformowany/a o współfinansowaniu projektu ze środków Narodowego Instytutu Wolności Centrum Rozwoju Społeczeństwa Obywatelskiego w ramach Programu Ro</w:t>
      </w:r>
      <w:r w:rsidR="00446A60" w:rsidRPr="00810C39">
        <w:rPr>
          <w:rFonts w:cs="Times New Roman"/>
          <w:i/>
          <w:szCs w:val="20"/>
        </w:rPr>
        <w:t>zwoju Organizacji Obywatelskich;</w:t>
      </w:r>
    </w:p>
    <w:p w:rsidR="00446A60" w:rsidRDefault="00446A60" w:rsidP="00446A60">
      <w:pPr>
        <w:jc w:val="both"/>
        <w:rPr>
          <w:rFonts w:cs="Times New Roman"/>
          <w:szCs w:val="20"/>
        </w:rPr>
      </w:pPr>
    </w:p>
    <w:p w:rsidR="00446A60" w:rsidRDefault="00446A60" w:rsidP="00810C39">
      <w:pPr>
        <w:ind w:left="567" w:hanging="567"/>
        <w:jc w:val="both"/>
        <w:rPr>
          <w:rFonts w:cs="Times New Roman"/>
          <w:i/>
          <w:szCs w:val="20"/>
        </w:rPr>
      </w:pPr>
      <w:r w:rsidRPr="00446A60">
        <w:rPr>
          <w:rFonts w:cs="Times New Roman"/>
          <w:szCs w:val="20"/>
        </w:rPr>
        <w:t></w:t>
      </w:r>
      <w:r w:rsidRPr="00446A60">
        <w:rPr>
          <w:rFonts w:cs="Times New Roman"/>
          <w:szCs w:val="20"/>
        </w:rPr>
        <w:tab/>
      </w:r>
      <w:r w:rsidRPr="00810C39">
        <w:rPr>
          <w:rFonts w:cs="Times New Roman"/>
          <w:i/>
          <w:szCs w:val="20"/>
        </w:rPr>
        <w:t>Wyrażam</w:t>
      </w:r>
      <w:r w:rsidR="003F594E">
        <w:rPr>
          <w:rFonts w:cs="Times New Roman"/>
          <w:i/>
          <w:szCs w:val="20"/>
        </w:rPr>
        <w:t xml:space="preserve"> zgodę na</w:t>
      </w:r>
      <w:r w:rsidRPr="00810C39">
        <w:rPr>
          <w:rFonts w:cs="Times New Roman"/>
          <w:i/>
          <w:szCs w:val="20"/>
        </w:rPr>
        <w:t xml:space="preserve"> </w:t>
      </w:r>
      <w:r w:rsidR="00B135C1">
        <w:rPr>
          <w:rFonts w:cs="Times New Roman"/>
          <w:i/>
          <w:szCs w:val="20"/>
        </w:rPr>
        <w:t>zamieszczenie wyżej wymienionych</w:t>
      </w:r>
      <w:r w:rsidR="00810C39">
        <w:rPr>
          <w:rFonts w:cs="Times New Roman"/>
          <w:i/>
          <w:szCs w:val="20"/>
        </w:rPr>
        <w:t xml:space="preserve"> informacji</w:t>
      </w:r>
      <w:r w:rsidR="00B135C1">
        <w:rPr>
          <w:rFonts w:cs="Times New Roman"/>
          <w:i/>
          <w:szCs w:val="20"/>
        </w:rPr>
        <w:t xml:space="preserve"> </w:t>
      </w:r>
      <w:r w:rsidRPr="00810C39">
        <w:rPr>
          <w:rFonts w:cs="Times New Roman"/>
          <w:i/>
          <w:szCs w:val="20"/>
        </w:rPr>
        <w:t xml:space="preserve">w </w:t>
      </w:r>
      <w:r w:rsidR="00810C39">
        <w:rPr>
          <w:rFonts w:cs="Times New Roman"/>
          <w:i/>
          <w:szCs w:val="20"/>
        </w:rPr>
        <w:t>bazie dobrych praktyk przygotowanej w ramach projektu</w:t>
      </w:r>
      <w:r w:rsidRPr="00810C39">
        <w:rPr>
          <w:rFonts w:cs="Times New Roman"/>
          <w:i/>
          <w:szCs w:val="20"/>
        </w:rPr>
        <w:t xml:space="preserve"> „Podlaska Federacja Organizacji Pozarządowych - z Nami można więcej!”</w:t>
      </w:r>
      <w:r w:rsidR="00810C39">
        <w:rPr>
          <w:rFonts w:cs="Times New Roman"/>
          <w:i/>
          <w:szCs w:val="20"/>
        </w:rPr>
        <w:t xml:space="preserve"> </w:t>
      </w:r>
      <w:r w:rsidR="00D44F37">
        <w:rPr>
          <w:rFonts w:cs="Times New Roman"/>
          <w:i/>
          <w:szCs w:val="20"/>
        </w:rPr>
        <w:t>na stronie internetowej Podlaskiej Federacji Organizacji Pozarządowych.</w:t>
      </w:r>
    </w:p>
    <w:p w:rsidR="00446A60" w:rsidRPr="00446A60" w:rsidRDefault="00446A60" w:rsidP="00446A60">
      <w:pPr>
        <w:jc w:val="both"/>
        <w:rPr>
          <w:rFonts w:cs="Times New Roman"/>
          <w:szCs w:val="20"/>
        </w:rPr>
      </w:pPr>
    </w:p>
    <w:p w:rsidR="00DA35C8" w:rsidRPr="00A92559" w:rsidRDefault="00DA35C8" w:rsidP="00446A60">
      <w:pPr>
        <w:jc w:val="both"/>
        <w:rPr>
          <w:rFonts w:cs="Times New Roman"/>
          <w:sz w:val="20"/>
          <w:szCs w:val="20"/>
        </w:rPr>
      </w:pPr>
    </w:p>
    <w:sectPr w:rsidR="00DA35C8" w:rsidRPr="00A92559" w:rsidSect="0003693D">
      <w:headerReference w:type="even" r:id="rId8"/>
      <w:headerReference w:type="default" r:id="rId9"/>
      <w:pgSz w:w="11906" w:h="16838"/>
      <w:pgMar w:top="1960" w:right="1134" w:bottom="156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15" w:rsidRDefault="00502215" w:rsidP="00B749F6">
      <w:r>
        <w:separator/>
      </w:r>
    </w:p>
  </w:endnote>
  <w:endnote w:type="continuationSeparator" w:id="0">
    <w:p w:rsidR="00502215" w:rsidRDefault="00502215" w:rsidP="00B7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15" w:rsidRDefault="00502215" w:rsidP="00B749F6">
      <w:r>
        <w:separator/>
      </w:r>
    </w:p>
  </w:footnote>
  <w:footnote w:type="continuationSeparator" w:id="0">
    <w:p w:rsidR="00502215" w:rsidRDefault="00502215" w:rsidP="00B7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18" w:rsidRDefault="006E53C2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9675" cy="106902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4A" w:rsidRPr="008C1D29" w:rsidRDefault="006E53C2" w:rsidP="00476A4A">
    <w:pPr>
      <w:tabs>
        <w:tab w:val="center" w:pos="4536"/>
        <w:tab w:val="right" w:pos="9072"/>
      </w:tabs>
      <w:jc w:val="center"/>
      <w:rPr>
        <w:color w:val="404040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35120</wp:posOffset>
          </wp:positionH>
          <wp:positionV relativeFrom="paragraph">
            <wp:posOffset>-54610</wp:posOffset>
          </wp:positionV>
          <wp:extent cx="2144395" cy="1435735"/>
          <wp:effectExtent l="0" t="0" r="0" b="0"/>
          <wp:wrapNone/>
          <wp:docPr id="3" name="Obraz 3" descr="PRO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3D0" w:rsidRDefault="006E53C2" w:rsidP="00AC73D0">
    <w:pPr>
      <w:pStyle w:val="Nagwek"/>
      <w:jc w:val="center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113665</wp:posOffset>
          </wp:positionV>
          <wp:extent cx="1733550" cy="704215"/>
          <wp:effectExtent l="0" t="0" r="0" b="0"/>
          <wp:wrapNone/>
          <wp:docPr id="4" name="Obraz 4" descr="PF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FOP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73655</wp:posOffset>
          </wp:positionH>
          <wp:positionV relativeFrom="paragraph">
            <wp:posOffset>113665</wp:posOffset>
          </wp:positionV>
          <wp:extent cx="1001395" cy="744855"/>
          <wp:effectExtent l="0" t="0" r="0" b="0"/>
          <wp:wrapNone/>
          <wp:docPr id="5" name="Obraz 5" descr="NIW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IW 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6pt;height:7.2pt;visibility:visible" o:bullet="t">
        <v:imagedata r:id="rId1" o:title=""/>
      </v:shape>
    </w:pict>
  </w:numPicBullet>
  <w:numPicBullet w:numPicBulletId="1">
    <w:pict>
      <v:shape id="_x0000_i1083" type="#_x0000_t75" style="width:7.2pt;height:7.2pt;visibility:visible" o:bullet="t">
        <v:imagedata r:id="rId2" o:title=""/>
      </v:shape>
    </w:pict>
  </w:numPicBullet>
  <w:abstractNum w:abstractNumId="0" w15:restartNumberingAfterBreak="0">
    <w:nsid w:val="02AF2656"/>
    <w:multiLevelType w:val="hybridMultilevel"/>
    <w:tmpl w:val="EC4E23E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411"/>
    <w:multiLevelType w:val="hybridMultilevel"/>
    <w:tmpl w:val="08F62F7C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5892"/>
    <w:multiLevelType w:val="hybridMultilevel"/>
    <w:tmpl w:val="2CC0309A"/>
    <w:lvl w:ilvl="0" w:tplc="B1F0E5B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07EAF"/>
    <w:multiLevelType w:val="hybridMultilevel"/>
    <w:tmpl w:val="98D816DC"/>
    <w:lvl w:ilvl="0" w:tplc="F85690E4">
      <w:start w:val="1"/>
      <w:numFmt w:val="bullet"/>
      <w:lvlText w:val="q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05F3"/>
    <w:multiLevelType w:val="hybridMultilevel"/>
    <w:tmpl w:val="CCA8BDCC"/>
    <w:lvl w:ilvl="0" w:tplc="B1F0E5B2">
      <w:start w:val="1"/>
      <w:numFmt w:val="bullet"/>
      <w:lvlText w:val="q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204D5160"/>
    <w:multiLevelType w:val="hybridMultilevel"/>
    <w:tmpl w:val="3232264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9D"/>
    <w:multiLevelType w:val="hybridMultilevel"/>
    <w:tmpl w:val="E19A53DA"/>
    <w:lvl w:ilvl="0" w:tplc="B372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22F32"/>
    <w:multiLevelType w:val="hybridMultilevel"/>
    <w:tmpl w:val="9132CE86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540"/>
    <w:multiLevelType w:val="hybridMultilevel"/>
    <w:tmpl w:val="31201F3A"/>
    <w:lvl w:ilvl="0" w:tplc="B1F0E5B2">
      <w:start w:val="1"/>
      <w:numFmt w:val="bullet"/>
      <w:lvlText w:val="q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411637AE"/>
    <w:multiLevelType w:val="hybridMultilevel"/>
    <w:tmpl w:val="8720593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00C6B"/>
    <w:multiLevelType w:val="hybridMultilevel"/>
    <w:tmpl w:val="3F8C5E4C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0700"/>
    <w:multiLevelType w:val="hybridMultilevel"/>
    <w:tmpl w:val="65F86948"/>
    <w:lvl w:ilvl="0" w:tplc="5DD65D02">
      <w:start w:val="1"/>
      <w:numFmt w:val="bullet"/>
      <w:lvlText w:val="q"/>
      <w:lvlJc w:val="center"/>
      <w:pPr>
        <w:ind w:left="1728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4731597C"/>
    <w:multiLevelType w:val="hybridMultilevel"/>
    <w:tmpl w:val="500680C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3F18"/>
    <w:multiLevelType w:val="hybridMultilevel"/>
    <w:tmpl w:val="6D42DCAA"/>
    <w:lvl w:ilvl="0" w:tplc="F85690E4">
      <w:start w:val="1"/>
      <w:numFmt w:val="bullet"/>
      <w:lvlText w:val="q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1454D"/>
    <w:multiLevelType w:val="hybridMultilevel"/>
    <w:tmpl w:val="58B210F0"/>
    <w:lvl w:ilvl="0" w:tplc="307C5A92">
      <w:start w:val="1"/>
      <w:numFmt w:val="bullet"/>
      <w:lvlText w:val="q"/>
      <w:lvlJc w:val="center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C0423B"/>
    <w:multiLevelType w:val="hybridMultilevel"/>
    <w:tmpl w:val="3CC6D662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8235C"/>
    <w:multiLevelType w:val="hybridMultilevel"/>
    <w:tmpl w:val="7440506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15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3"/>
  </w:num>
  <w:num w:numId="16">
    <w:abstractNumId w:val="16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F6"/>
    <w:rsid w:val="00014B53"/>
    <w:rsid w:val="0003693D"/>
    <w:rsid w:val="000424E0"/>
    <w:rsid w:val="00046867"/>
    <w:rsid w:val="00085E7D"/>
    <w:rsid w:val="000C39EA"/>
    <w:rsid w:val="000E2913"/>
    <w:rsid w:val="000F5C43"/>
    <w:rsid w:val="00100A18"/>
    <w:rsid w:val="00136648"/>
    <w:rsid w:val="0017007D"/>
    <w:rsid w:val="00172C73"/>
    <w:rsid w:val="001847A2"/>
    <w:rsid w:val="001A6D14"/>
    <w:rsid w:val="001B2A13"/>
    <w:rsid w:val="001E17C4"/>
    <w:rsid w:val="00215237"/>
    <w:rsid w:val="00220D1A"/>
    <w:rsid w:val="002233FB"/>
    <w:rsid w:val="00236803"/>
    <w:rsid w:val="00240026"/>
    <w:rsid w:val="0024591E"/>
    <w:rsid w:val="00247CF8"/>
    <w:rsid w:val="00254F75"/>
    <w:rsid w:val="00257DB7"/>
    <w:rsid w:val="0029449C"/>
    <w:rsid w:val="002A20C6"/>
    <w:rsid w:val="002A63FE"/>
    <w:rsid w:val="002A7390"/>
    <w:rsid w:val="002B1CB3"/>
    <w:rsid w:val="002C597C"/>
    <w:rsid w:val="002C5B85"/>
    <w:rsid w:val="002D7FF2"/>
    <w:rsid w:val="002F0569"/>
    <w:rsid w:val="00315049"/>
    <w:rsid w:val="003240E1"/>
    <w:rsid w:val="00332214"/>
    <w:rsid w:val="00336BB4"/>
    <w:rsid w:val="00344A05"/>
    <w:rsid w:val="003576DF"/>
    <w:rsid w:val="003774C4"/>
    <w:rsid w:val="00394FAC"/>
    <w:rsid w:val="003A6DF4"/>
    <w:rsid w:val="003F1C97"/>
    <w:rsid w:val="003F594E"/>
    <w:rsid w:val="00402829"/>
    <w:rsid w:val="00402D48"/>
    <w:rsid w:val="004170ED"/>
    <w:rsid w:val="00424335"/>
    <w:rsid w:val="004457DC"/>
    <w:rsid w:val="00446A60"/>
    <w:rsid w:val="00462DC2"/>
    <w:rsid w:val="00471EBD"/>
    <w:rsid w:val="00476A4A"/>
    <w:rsid w:val="004932E4"/>
    <w:rsid w:val="00496BD4"/>
    <w:rsid w:val="00497C14"/>
    <w:rsid w:val="004F4B7F"/>
    <w:rsid w:val="00502215"/>
    <w:rsid w:val="005336A5"/>
    <w:rsid w:val="00541C1A"/>
    <w:rsid w:val="00542D7A"/>
    <w:rsid w:val="00561013"/>
    <w:rsid w:val="00575E22"/>
    <w:rsid w:val="0058044F"/>
    <w:rsid w:val="00594CAE"/>
    <w:rsid w:val="005C46CD"/>
    <w:rsid w:val="00613B2B"/>
    <w:rsid w:val="00663BC2"/>
    <w:rsid w:val="006C5293"/>
    <w:rsid w:val="006C5C9B"/>
    <w:rsid w:val="006D7699"/>
    <w:rsid w:val="006E1EFB"/>
    <w:rsid w:val="006E53C2"/>
    <w:rsid w:val="006E6593"/>
    <w:rsid w:val="006E758C"/>
    <w:rsid w:val="00705134"/>
    <w:rsid w:val="00750C89"/>
    <w:rsid w:val="00751F77"/>
    <w:rsid w:val="00784F0E"/>
    <w:rsid w:val="007859AC"/>
    <w:rsid w:val="007A391E"/>
    <w:rsid w:val="007B54FC"/>
    <w:rsid w:val="008016E4"/>
    <w:rsid w:val="00810C39"/>
    <w:rsid w:val="00843C1E"/>
    <w:rsid w:val="00845C15"/>
    <w:rsid w:val="00861433"/>
    <w:rsid w:val="0086666B"/>
    <w:rsid w:val="00870773"/>
    <w:rsid w:val="008863BC"/>
    <w:rsid w:val="00895A13"/>
    <w:rsid w:val="008A06E5"/>
    <w:rsid w:val="008B2177"/>
    <w:rsid w:val="008C26C4"/>
    <w:rsid w:val="00900157"/>
    <w:rsid w:val="009101FD"/>
    <w:rsid w:val="0091353F"/>
    <w:rsid w:val="00920107"/>
    <w:rsid w:val="009348F2"/>
    <w:rsid w:val="00936184"/>
    <w:rsid w:val="00954CD5"/>
    <w:rsid w:val="0096679A"/>
    <w:rsid w:val="00976346"/>
    <w:rsid w:val="00994081"/>
    <w:rsid w:val="009A102F"/>
    <w:rsid w:val="009A48EA"/>
    <w:rsid w:val="009A5BC4"/>
    <w:rsid w:val="009E3F1C"/>
    <w:rsid w:val="009E6649"/>
    <w:rsid w:val="00A013C6"/>
    <w:rsid w:val="00A02B68"/>
    <w:rsid w:val="00A1250A"/>
    <w:rsid w:val="00A14573"/>
    <w:rsid w:val="00A24240"/>
    <w:rsid w:val="00A51832"/>
    <w:rsid w:val="00A7241B"/>
    <w:rsid w:val="00A74C02"/>
    <w:rsid w:val="00A81819"/>
    <w:rsid w:val="00A92559"/>
    <w:rsid w:val="00AA5B00"/>
    <w:rsid w:val="00AC73D0"/>
    <w:rsid w:val="00AE73B9"/>
    <w:rsid w:val="00B01C48"/>
    <w:rsid w:val="00B135C1"/>
    <w:rsid w:val="00B16048"/>
    <w:rsid w:val="00B36D55"/>
    <w:rsid w:val="00B41B3A"/>
    <w:rsid w:val="00B50203"/>
    <w:rsid w:val="00B70426"/>
    <w:rsid w:val="00B749F6"/>
    <w:rsid w:val="00B97DE8"/>
    <w:rsid w:val="00BA51C0"/>
    <w:rsid w:val="00BC660B"/>
    <w:rsid w:val="00BD00EE"/>
    <w:rsid w:val="00BF4FD4"/>
    <w:rsid w:val="00C0641A"/>
    <w:rsid w:val="00C26253"/>
    <w:rsid w:val="00C36E31"/>
    <w:rsid w:val="00C445F1"/>
    <w:rsid w:val="00C53CCE"/>
    <w:rsid w:val="00C555EE"/>
    <w:rsid w:val="00CB2F80"/>
    <w:rsid w:val="00CB5F81"/>
    <w:rsid w:val="00CC632E"/>
    <w:rsid w:val="00CD152B"/>
    <w:rsid w:val="00CD1E78"/>
    <w:rsid w:val="00CE2A64"/>
    <w:rsid w:val="00CE2A80"/>
    <w:rsid w:val="00D16B18"/>
    <w:rsid w:val="00D21712"/>
    <w:rsid w:val="00D34094"/>
    <w:rsid w:val="00D34B80"/>
    <w:rsid w:val="00D374B0"/>
    <w:rsid w:val="00D44F37"/>
    <w:rsid w:val="00D7334D"/>
    <w:rsid w:val="00DA35C8"/>
    <w:rsid w:val="00DB1298"/>
    <w:rsid w:val="00DD48D9"/>
    <w:rsid w:val="00E1193E"/>
    <w:rsid w:val="00E14C8F"/>
    <w:rsid w:val="00E24C8D"/>
    <w:rsid w:val="00E3387E"/>
    <w:rsid w:val="00E57C1F"/>
    <w:rsid w:val="00E835AC"/>
    <w:rsid w:val="00E83F53"/>
    <w:rsid w:val="00E85AF3"/>
    <w:rsid w:val="00EB1E91"/>
    <w:rsid w:val="00EB3D7D"/>
    <w:rsid w:val="00EB5A80"/>
    <w:rsid w:val="00ED6205"/>
    <w:rsid w:val="00ED7CE4"/>
    <w:rsid w:val="00EE7B7B"/>
    <w:rsid w:val="00F07AEC"/>
    <w:rsid w:val="00F12FE5"/>
    <w:rsid w:val="00F14528"/>
    <w:rsid w:val="00F44C59"/>
    <w:rsid w:val="00F700FF"/>
    <w:rsid w:val="00F7061E"/>
    <w:rsid w:val="00F865F1"/>
    <w:rsid w:val="00FA5B67"/>
    <w:rsid w:val="00FB3EE5"/>
    <w:rsid w:val="00FC026F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77B007"/>
  <w15:chartTrackingRefBased/>
  <w15:docId w15:val="{052ADF8C-1736-41BC-ABD0-E7D51BF3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749F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749F6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749F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749F6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1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B1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D1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B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rsid w:val="00D16B18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f przypis⁵ Znak Znak Znak Znak Znak,footnte uext"/>
    <w:basedOn w:val="Normalny"/>
    <w:uiPriority w:val="99"/>
    <w:rsid w:val="00D16B18"/>
    <w:pPr>
      <w:widowControl/>
      <w:suppressAutoHyphens w:val="0"/>
    </w:pPr>
    <w:rPr>
      <w:rFonts w:eastAsia="Calibri" w:cs="Times New Roman"/>
      <w:kern w:val="128"/>
      <w:sz w:val="20"/>
      <w:szCs w:val="20"/>
      <w:lang w:eastAsia="pl-PL" w:bidi="ar-SA"/>
    </w:rPr>
  </w:style>
  <w:style w:type="character" w:styleId="Odwoanieprzypisudolnego">
    <w:name w:val="footnote reference"/>
    <w:aliases w:val="Footnote Reference Nõmber"/>
    <w:rsid w:val="00D16B18"/>
    <w:rPr>
      <w:rFonts w:cs="Cambria Math"/>
      <w:vertAlign w:val="superscript"/>
    </w:rPr>
  </w:style>
  <w:style w:type="character" w:customStyle="1" w:styleId="OdwoBnieprzypisukocowego">
    <w:name w:val="OdwoBɡnie przypisu końcowego"/>
    <w:uiPriority w:val="99"/>
    <w:semiHidden/>
    <w:unhideWhenUsed/>
    <w:rsid w:val="00D34094"/>
  </w:style>
  <w:style w:type="paragraph" w:styleId="NormalnyWeb">
    <w:name w:val="Normal (Web)"/>
    <w:basedOn w:val="Normalny"/>
    <w:uiPriority w:val="99"/>
    <w:unhideWhenUsed/>
    <w:rsid w:val="00D34094"/>
    <w:pPr>
      <w:widowControl/>
      <w:suppressAutoHyphens w:val="0"/>
      <w:spacing w:before="100" w:after="100" w:afterAutospacing="1"/>
    </w:pPr>
    <w:rPr>
      <w:rFonts w:eastAsia="Times New Roman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85E7D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kocowegoZnak">
    <w:name w:val="Tekst przypisu końcowego Znak"/>
    <w:link w:val="Tekstprzypisukocowego"/>
    <w:uiPriority w:val="99"/>
    <w:rsid w:val="00085E7D"/>
    <w:rPr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A013C6"/>
    <w:pPr>
      <w:suppressAutoHyphens w:val="0"/>
    </w:pPr>
    <w:rPr>
      <w:rFonts w:eastAsia="Times New Roman" w:cs="Times New Roman"/>
      <w:snapToGrid w:val="0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semiHidden/>
    <w:rsid w:val="00A013C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04CF-66B7-42E9-8BC4-1850F6C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Użytkownik</cp:lastModifiedBy>
  <cp:revision>6</cp:revision>
  <cp:lastPrinted>2017-05-24T11:25:00Z</cp:lastPrinted>
  <dcterms:created xsi:type="dcterms:W3CDTF">2021-12-14T10:08:00Z</dcterms:created>
  <dcterms:modified xsi:type="dcterms:W3CDTF">2021-12-17T11:37:00Z</dcterms:modified>
</cp:coreProperties>
</file>